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E1" w:rsidRPr="00850AE1" w:rsidRDefault="001F13A8" w:rsidP="00850A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165" cy="10660380"/>
            <wp:effectExtent l="0" t="0" r="635" b="7620"/>
            <wp:wrapTopAndBottom/>
            <wp:docPr id="1" name="Рисунок 1" descr="C:\Users\K-28-5\Desktop\Норма времени для расчета нагрузки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28-5\Desktop\Норма времени для расчета нагрузки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E1" w:rsidRPr="00850AE1" w:rsidRDefault="00850AE1" w:rsidP="00850A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  <w:sectPr w:rsidR="00850AE1" w:rsidRPr="00850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AE1" w:rsidRPr="00850AE1" w:rsidRDefault="00850AE1" w:rsidP="00850A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50AE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. ОБЩИЕ ПОЛОЖЕНИЯ</w:t>
      </w:r>
    </w:p>
    <w:p w:rsidR="00850AE1" w:rsidRPr="00E1742B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42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51E6D" w:rsidRPr="00E1742B">
        <w:rPr>
          <w:rFonts w:ascii="Times New Roman" w:hAnsi="Times New Roman" w:cs="Times New Roman"/>
          <w:sz w:val="28"/>
          <w:szCs w:val="28"/>
        </w:rPr>
        <w:t xml:space="preserve"> </w:t>
      </w:r>
      <w:r w:rsidRPr="00E1742B">
        <w:rPr>
          <w:rFonts w:ascii="Times New Roman" w:hAnsi="Times New Roman" w:cs="Times New Roman"/>
          <w:sz w:val="28"/>
          <w:szCs w:val="28"/>
        </w:rPr>
        <w:t>Нормы времени разработаны на основании Федерального закона «Об образовании в Российской Федерации» от 29.12.2012 № 27Э-ФЗ, Трудового кодекса Российской Федерации от 30.12.2001 № 197-ФЗ, постановления Правительства РФ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от 08.08.2013 № 678, приказа Минобрнауки России «О продолжительности рабочего времени (нормах часов педагогической работы за ставку заработной платы) педагогических работников</w:t>
      </w:r>
      <w:proofErr w:type="gramEnd"/>
      <w:r w:rsidRPr="00E1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42B">
        <w:rPr>
          <w:rFonts w:ascii="Times New Roman" w:hAnsi="Times New Roman" w:cs="Times New Roman"/>
          <w:sz w:val="28"/>
          <w:szCs w:val="28"/>
        </w:rPr>
        <w:t xml:space="preserve">и о порядке определения учебной нагрузки педагогических работников, оговариваемой в трудовом договоре» от 22.12.2014 № 1601, приказа Минобрнауки России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и» от 11.05.2016 № 536, приказа Минобрнауки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 № 464, приказа </w:t>
      </w:r>
      <w:proofErr w:type="spellStart"/>
      <w:r w:rsidRPr="00E1742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proofErr w:type="gramEnd"/>
      <w:r w:rsidRPr="00E1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42B">
        <w:rPr>
          <w:rFonts w:ascii="Times New Roman" w:hAnsi="Times New Roman" w:cs="Times New Roman"/>
          <w:sz w:val="28"/>
          <w:szCs w:val="28"/>
        </w:rPr>
        <w:t xml:space="preserve">России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№ 761н, приказа Минтруда России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N 608н, федеральных государственных образовательных стандартов, Устава </w:t>
      </w:r>
      <w:r w:rsidRPr="00E174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«АМИРО»</w:t>
      </w:r>
      <w:r w:rsidRPr="00E1742B">
        <w:rPr>
          <w:rFonts w:ascii="Times New Roman" w:hAnsi="Times New Roman" w:cs="Times New Roman"/>
          <w:sz w:val="28"/>
          <w:szCs w:val="28"/>
        </w:rPr>
        <w:t xml:space="preserve"> и локальных нормативных правовых актов университета.</w:t>
      </w:r>
      <w:proofErr w:type="gramEnd"/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К педагогическим работникам относятся следующие должности работников</w:t>
      </w:r>
      <w:r w:rsidR="000A0B3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технопарка</w:t>
      </w:r>
      <w:r w:rsidR="000A0B3A">
        <w:rPr>
          <w:rFonts w:ascii="Times New Roman" w:hAnsi="Times New Roman" w:cs="Times New Roman"/>
          <w:color w:val="000000"/>
          <w:sz w:val="28"/>
          <w:szCs w:val="28"/>
        </w:rPr>
        <w:t xml:space="preserve"> «Кванториум-28»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>: педагог</w:t>
      </w:r>
      <w:r w:rsidR="004C48C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>, методист, педагог-организатор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технопарка, работающ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общеобразовательным общеразвивающим 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, в порядке, установленном законодательством Российской Федерации, пользуются правом на сокращённую общую продолжительность рабочего времени. </w:t>
      </w:r>
    </w:p>
    <w:p w:rsidR="001E5B8E" w:rsidRDefault="00BA486C" w:rsidP="001E5B8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</w:t>
      </w:r>
      <w:r w:rsidR="00E942F4">
        <w:rPr>
          <w:color w:val="000000"/>
          <w:sz w:val="28"/>
          <w:szCs w:val="28"/>
        </w:rPr>
        <w:t>За норму часов педагогической работы за ставку заработной платы педагогических работников, принимается норма часов учебной (преподавательской) работы, являющаяся нормируемой частью их педагогической работы:</w:t>
      </w:r>
      <w:r w:rsidR="001E5B8E" w:rsidRPr="001E5B8E">
        <w:rPr>
          <w:rFonts w:ascii="Arial" w:hAnsi="Arial" w:cs="Arial"/>
          <w:color w:val="000000"/>
          <w:sz w:val="23"/>
          <w:szCs w:val="23"/>
        </w:rPr>
        <w:t xml:space="preserve"> </w:t>
      </w:r>
      <w:r w:rsidR="001E5B8E" w:rsidRPr="00BA486C">
        <w:rPr>
          <w:color w:val="000000"/>
          <w:sz w:val="28"/>
          <w:szCs w:val="28"/>
        </w:rPr>
        <w:t>педагогам-организаторам;</w:t>
      </w:r>
    </w:p>
    <w:p w:rsidR="00850AE1" w:rsidRPr="00850AE1" w:rsidRDefault="001E5B8E" w:rsidP="00BA486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22"/>
      <w:bookmarkStart w:id="2" w:name="100026"/>
      <w:bookmarkEnd w:id="1"/>
      <w:bookmarkEnd w:id="2"/>
      <w:r w:rsidRPr="00BA486C">
        <w:rPr>
          <w:color w:val="000000"/>
          <w:sz w:val="28"/>
          <w:szCs w:val="28"/>
        </w:rPr>
        <w:t>методистам и старшим методистам организаций, осуществляющ</w:t>
      </w:r>
      <w:r w:rsidR="00BA486C">
        <w:rPr>
          <w:color w:val="000000"/>
          <w:sz w:val="28"/>
          <w:szCs w:val="28"/>
        </w:rPr>
        <w:t>их образовательную деятельность,  п</w:t>
      </w:r>
      <w:r w:rsidRPr="00BA486C">
        <w:rPr>
          <w:color w:val="000000"/>
          <w:sz w:val="28"/>
          <w:szCs w:val="28"/>
        </w:rPr>
        <w:t>родолжительность рабочего времени в неделю устанавливается - 36 часов.</w:t>
      </w:r>
      <w:bookmarkStart w:id="3" w:name="100015"/>
      <w:bookmarkEnd w:id="3"/>
    </w:p>
    <w:p w:rsidR="00850AE1" w:rsidRPr="00850AE1" w:rsidRDefault="005658E4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 часов учебной 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351E6D" w:rsidRPr="00D34E3D">
        <w:rPr>
          <w:rFonts w:ascii="Times New Roman" w:hAnsi="Times New Roman" w:cs="Times New Roman"/>
          <w:color w:val="000000"/>
          <w:sz w:val="28"/>
          <w:szCs w:val="28"/>
        </w:rPr>
        <w:t>648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часов в год за ставку заработной платы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образовательную деятельность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общеобразовательным общеразвивающим 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из расчё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месяцев. Учебная нагрузка шта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на учебный год ограничивается верхним пределом в объёме, не превышающим </w:t>
      </w:r>
      <w:r w:rsidR="00D34E3D">
        <w:rPr>
          <w:rFonts w:ascii="Times New Roman" w:hAnsi="Times New Roman" w:cs="Times New Roman"/>
          <w:color w:val="000000"/>
          <w:sz w:val="28"/>
          <w:szCs w:val="28"/>
        </w:rPr>
        <w:t>972 часа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году.</w:t>
      </w:r>
    </w:p>
    <w:p w:rsid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A62">
        <w:rPr>
          <w:rFonts w:ascii="Times New Roman" w:hAnsi="Times New Roman" w:cs="Times New Roman"/>
          <w:color w:val="000000"/>
          <w:sz w:val="28"/>
          <w:szCs w:val="28"/>
        </w:rPr>
        <w:t>Учебная нагрузка на выходные и нерабочие праздничные дни не планируется.</w:t>
      </w:r>
    </w:p>
    <w:p w:rsidR="00B9697C" w:rsidRDefault="005658E4" w:rsidP="00BA4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Рабочим временем педагогических работн</w:t>
      </w:r>
      <w:r w:rsidR="001E5B8E">
        <w:rPr>
          <w:rFonts w:ascii="Times New Roman" w:hAnsi="Times New Roman" w:cs="Times New Roman"/>
          <w:color w:val="000000"/>
          <w:sz w:val="28"/>
          <w:szCs w:val="28"/>
        </w:rPr>
        <w:t>иков считается период учебного г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ода с учётом времени зимних и летних каникул обучающихся, не совпадающих с ежегодным оплачиваемым отпуском. </w:t>
      </w:r>
    </w:p>
    <w:p w:rsidR="00B9697C" w:rsidRPr="00850AE1" w:rsidRDefault="00B9697C" w:rsidP="00BA486C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A486C">
        <w:rPr>
          <w:color w:val="000000"/>
          <w:sz w:val="28"/>
          <w:szCs w:val="28"/>
        </w:rPr>
        <w:t>Норма часов учебной (преподавательской) работы 18 часов в неделю за ставку заработной платы устанавливается:</w:t>
      </w:r>
      <w:bookmarkStart w:id="4" w:name="100045"/>
      <w:bookmarkStart w:id="5" w:name="100047"/>
      <w:bookmarkEnd w:id="4"/>
      <w:bookmarkEnd w:id="5"/>
      <w:r w:rsidRPr="00BA486C">
        <w:rPr>
          <w:color w:val="000000"/>
          <w:sz w:val="28"/>
          <w:szCs w:val="28"/>
        </w:rPr>
        <w:t xml:space="preserve"> педагогам дополнительного образования. </w:t>
      </w:r>
    </w:p>
    <w:p w:rsidR="005658E4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В рабочее время педагогических работников в зависимости от занимаем</w:t>
      </w:r>
      <w:r w:rsidR="005658E4">
        <w:rPr>
          <w:rFonts w:ascii="Times New Roman" w:hAnsi="Times New Roman" w:cs="Times New Roman"/>
          <w:color w:val="000000"/>
          <w:sz w:val="28"/>
          <w:szCs w:val="28"/>
        </w:rPr>
        <w:t>ой должности включается учебная</w:t>
      </w:r>
      <w:r w:rsidR="006026AC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дистанционная)</w:t>
      </w:r>
      <w:r w:rsidR="005658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8E4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ая, работа с родителями, </w:t>
      </w:r>
      <w:r w:rsidR="005658E4" w:rsidRPr="00850AE1">
        <w:rPr>
          <w:rFonts w:ascii="Times New Roman" w:hAnsi="Times New Roman" w:cs="Times New Roman"/>
          <w:color w:val="000000"/>
          <w:sz w:val="28"/>
          <w:szCs w:val="28"/>
        </w:rPr>
        <w:t>воспитательная р</w:t>
      </w:r>
      <w:r w:rsidR="005658E4">
        <w:rPr>
          <w:rFonts w:ascii="Times New Roman" w:hAnsi="Times New Roman" w:cs="Times New Roman"/>
          <w:color w:val="000000"/>
          <w:sz w:val="28"/>
          <w:szCs w:val="28"/>
        </w:rPr>
        <w:t>абота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Время, отведённое на все виды учебной и </w:t>
      </w:r>
      <w:proofErr w:type="spellStart"/>
      <w:r w:rsidRPr="00850AE1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оставляет общую нагрузку педагогического работника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Для учёта учебной нагрузки педагогических работников принят академический (учебный) час продолжительностью 45 минут, который приравнивается к астрономическому часу.</w:t>
      </w:r>
    </w:p>
    <w:p w:rsidR="00850AE1" w:rsidRPr="007F3A62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62">
        <w:rPr>
          <w:rFonts w:ascii="Times New Roman" w:hAnsi="Times New Roman" w:cs="Times New Roman"/>
          <w:sz w:val="28"/>
          <w:szCs w:val="28"/>
        </w:rPr>
        <w:t xml:space="preserve">Учебная нагрузка педагогическим работникам на очередной учебный год утверждается ректором </w:t>
      </w:r>
      <w:r w:rsidR="007F3A62" w:rsidRPr="007F3A62">
        <w:rPr>
          <w:rFonts w:ascii="Times New Roman" w:hAnsi="Times New Roman" w:cs="Times New Roman"/>
          <w:sz w:val="28"/>
          <w:szCs w:val="28"/>
        </w:rPr>
        <w:t>учреждения</w:t>
      </w:r>
      <w:r w:rsidRPr="007F3A62">
        <w:rPr>
          <w:rFonts w:ascii="Times New Roman" w:hAnsi="Times New Roman" w:cs="Times New Roman"/>
          <w:sz w:val="28"/>
          <w:szCs w:val="28"/>
        </w:rPr>
        <w:t xml:space="preserve"> по представлению директора </w:t>
      </w:r>
      <w:r w:rsidR="007F3A62" w:rsidRPr="007F3A62">
        <w:rPr>
          <w:rFonts w:ascii="Times New Roman" w:hAnsi="Times New Roman" w:cs="Times New Roman"/>
          <w:sz w:val="28"/>
          <w:szCs w:val="28"/>
        </w:rPr>
        <w:t>детского технопарка «Кванториум-28»</w:t>
      </w:r>
      <w:r w:rsidRPr="007F3A62">
        <w:rPr>
          <w:rFonts w:ascii="Times New Roman" w:hAnsi="Times New Roman" w:cs="Times New Roman"/>
          <w:sz w:val="28"/>
          <w:szCs w:val="28"/>
        </w:rPr>
        <w:t xml:space="preserve"> исходя из квалификации педагогических работников, особенностей их труда, конкретных внутренних условий и должна соответствовать квалификационным требованиям, указанным в квалификационных справочниках, и (или) профессиональных стандартах.</w:t>
      </w:r>
    </w:p>
    <w:p w:rsidR="00850AE1" w:rsidRPr="00850AE1" w:rsidRDefault="005658E4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обязан об</w:t>
      </w:r>
      <w:r w:rsidR="007F3A62">
        <w:rPr>
          <w:rFonts w:ascii="Times New Roman" w:hAnsi="Times New Roman" w:cs="Times New Roman"/>
          <w:color w:val="000000"/>
          <w:sz w:val="28"/>
          <w:szCs w:val="28"/>
        </w:rPr>
        <w:t>еспечить соответствующей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>методической документацией все виды заплан</w:t>
      </w:r>
      <w:r w:rsidR="00850AE1">
        <w:rPr>
          <w:rFonts w:ascii="Times New Roman" w:hAnsi="Times New Roman" w:cs="Times New Roman"/>
          <w:color w:val="000000"/>
          <w:sz w:val="28"/>
          <w:szCs w:val="28"/>
        </w:rPr>
        <w:t xml:space="preserve">ированной ему учебной работы. 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учебная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состава предусматривает подготовку к учебным занятиям и их методическое сопровождение, совершенствование форм повышения качества образовательного процесса.</w:t>
      </w:r>
    </w:p>
    <w:p w:rsidR="005658E4" w:rsidRPr="00D34E3D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D">
        <w:rPr>
          <w:rFonts w:ascii="Times New Roman" w:hAnsi="Times New Roman" w:cs="Times New Roman"/>
          <w:sz w:val="28"/>
          <w:szCs w:val="28"/>
        </w:rPr>
        <w:t xml:space="preserve">Численность обучающихся в учебной группе составляет не более </w:t>
      </w:r>
      <w:r w:rsidR="00D34E3D" w:rsidRPr="00D34E3D">
        <w:rPr>
          <w:rFonts w:ascii="Times New Roman" w:hAnsi="Times New Roman" w:cs="Times New Roman"/>
          <w:sz w:val="28"/>
          <w:szCs w:val="28"/>
        </w:rPr>
        <w:t>14</w:t>
      </w:r>
      <w:r w:rsidRPr="00D34E3D">
        <w:rPr>
          <w:rFonts w:ascii="Times New Roman" w:hAnsi="Times New Roman" w:cs="Times New Roman"/>
          <w:sz w:val="28"/>
          <w:szCs w:val="28"/>
        </w:rPr>
        <w:t xml:space="preserve"> человек. Исходя из специфики </w:t>
      </w:r>
      <w:r w:rsidR="00351E6D" w:rsidRPr="00D34E3D">
        <w:rPr>
          <w:rFonts w:ascii="Times New Roman" w:hAnsi="Times New Roman" w:cs="Times New Roman"/>
          <w:sz w:val="28"/>
          <w:szCs w:val="28"/>
        </w:rPr>
        <w:t>ДТ «Кванториума – 28»</w:t>
      </w:r>
      <w:r w:rsidRPr="00D34E3D">
        <w:rPr>
          <w:rFonts w:ascii="Times New Roman" w:hAnsi="Times New Roman" w:cs="Times New Roman"/>
          <w:sz w:val="28"/>
          <w:szCs w:val="28"/>
        </w:rPr>
        <w:t xml:space="preserve"> учебные занятия и практика могут проводиться с группами обучающихся меньшей численности, а также с разделением группы на подгруппы. </w:t>
      </w:r>
    </w:p>
    <w:p w:rsidR="00850AE1" w:rsidRPr="00850AE1" w:rsidRDefault="005658E4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>, находящимся в ежегодном основном удлинённом оплачиваемом отпуске и (или) ежегодном дополнительном оплачиваемом отпуске (далее - отпуске) после начала учебного года, учебная нагрузка определяется из расчёта её объёма на полный учебный год с последующим применением условий её уменьшения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58E4">
        <w:rPr>
          <w:rFonts w:ascii="Times New Roman" w:hAnsi="Times New Roman" w:cs="Times New Roman"/>
          <w:color w:val="000000"/>
          <w:sz w:val="28"/>
          <w:szCs w:val="28"/>
        </w:rPr>
        <w:t>едагогам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, принятым на работу в течение учебного года, объём годовой учебной нагрузки определяется исходя из количества оставшихся до конца учебного </w:t>
      </w:r>
      <w:proofErr w:type="gramStart"/>
      <w:r w:rsidRPr="00850AE1">
        <w:rPr>
          <w:rFonts w:ascii="Times New Roman" w:hAnsi="Times New Roman" w:cs="Times New Roman"/>
          <w:color w:val="000000"/>
          <w:sz w:val="28"/>
          <w:szCs w:val="28"/>
        </w:rPr>
        <w:t>года полных месяцев</w:t>
      </w:r>
      <w:proofErr w:type="gramEnd"/>
      <w:r w:rsidRPr="00850A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C7C" w:rsidRDefault="00850AE1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D1BC5">
        <w:rPr>
          <w:sz w:val="28"/>
          <w:szCs w:val="28"/>
        </w:rPr>
        <w:t xml:space="preserve">Когда учебная нагрузка в установленном на начало учебного года годовом объёме не может быть выполнена </w:t>
      </w:r>
      <w:r w:rsidR="00997ACA" w:rsidRPr="008D1BC5">
        <w:rPr>
          <w:sz w:val="28"/>
          <w:szCs w:val="28"/>
        </w:rPr>
        <w:t>педагогом</w:t>
      </w:r>
      <w:r w:rsidRPr="008D1BC5">
        <w:rPr>
          <w:sz w:val="28"/>
          <w:szCs w:val="28"/>
        </w:rPr>
        <w:t xml:space="preserve"> в связи с нахождением на учебных сборах, в командировке, в связи с временной нетрудоспособностью, направлением </w:t>
      </w:r>
      <w:r w:rsidR="009B4A2B" w:rsidRPr="008D1BC5">
        <w:rPr>
          <w:sz w:val="28"/>
          <w:szCs w:val="28"/>
        </w:rPr>
        <w:t>учреждением</w:t>
      </w:r>
      <w:r w:rsidRPr="008D1BC5">
        <w:rPr>
          <w:sz w:val="28"/>
          <w:szCs w:val="28"/>
        </w:rPr>
        <w:t xml:space="preserve"> для получения </w:t>
      </w:r>
      <w:r w:rsidRPr="00D34E3D">
        <w:rPr>
          <w:sz w:val="28"/>
          <w:szCs w:val="28"/>
        </w:rPr>
        <w:t xml:space="preserve">дополнительного профессионального образования с отрывом от работы в другую местность, она подлежит уменьшению на </w:t>
      </w:r>
      <w:r w:rsidRPr="008D1BC5">
        <w:rPr>
          <w:sz w:val="28"/>
          <w:szCs w:val="28"/>
        </w:rPr>
        <w:t>1/10 часть за каждый полный месяц отсутствия на работе и исходя</w:t>
      </w:r>
      <w:proofErr w:type="gramEnd"/>
      <w:r w:rsidRPr="008D1BC5">
        <w:rPr>
          <w:sz w:val="28"/>
          <w:szCs w:val="28"/>
        </w:rPr>
        <w:t xml:space="preserve"> из количества пропущенных рабочих дней за неполный месяц.</w:t>
      </w:r>
      <w:r w:rsidR="00092C7C">
        <w:rPr>
          <w:sz w:val="28"/>
          <w:szCs w:val="28"/>
        </w:rPr>
        <w:t xml:space="preserve"> </w:t>
      </w:r>
    </w:p>
    <w:p w:rsidR="008D1BC5" w:rsidRDefault="009C2B8F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D1BC5">
        <w:rPr>
          <w:sz w:val="28"/>
          <w:szCs w:val="28"/>
        </w:rPr>
        <w:t xml:space="preserve">Пример: </w:t>
      </w:r>
      <w:r w:rsidRPr="001765F0">
        <w:rPr>
          <w:color w:val="000000"/>
          <w:sz w:val="28"/>
          <w:szCs w:val="28"/>
        </w:rPr>
        <w:t xml:space="preserve">В данном примере объем учебной нагрузки должен быть уменьшен на </w:t>
      </w:r>
      <w:r w:rsidR="00B73C61">
        <w:rPr>
          <w:color w:val="000000"/>
          <w:sz w:val="28"/>
          <w:szCs w:val="28"/>
        </w:rPr>
        <w:t>68</w:t>
      </w:r>
      <w:r w:rsidR="00AE2B73">
        <w:rPr>
          <w:color w:val="000000"/>
          <w:sz w:val="28"/>
          <w:szCs w:val="28"/>
        </w:rPr>
        <w:t xml:space="preserve"> </w:t>
      </w:r>
      <w:r w:rsidR="008D1BC5">
        <w:rPr>
          <w:color w:val="000000"/>
          <w:sz w:val="28"/>
          <w:szCs w:val="28"/>
        </w:rPr>
        <w:t>часов, а именно:</w:t>
      </w:r>
    </w:p>
    <w:p w:rsidR="00B73C61" w:rsidRDefault="00B73C61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765F0">
        <w:rPr>
          <w:color w:val="000000"/>
          <w:sz w:val="28"/>
          <w:szCs w:val="28"/>
        </w:rPr>
        <w:t>на 144 часа из расчета за 1</w:t>
      </w:r>
      <w:r>
        <w:rPr>
          <w:color w:val="000000"/>
          <w:sz w:val="28"/>
          <w:szCs w:val="28"/>
        </w:rPr>
        <w:t>7</w:t>
      </w:r>
      <w:r w:rsidRPr="001765F0">
        <w:rPr>
          <w:color w:val="000000"/>
          <w:sz w:val="28"/>
          <w:szCs w:val="28"/>
        </w:rPr>
        <w:t xml:space="preserve"> рабочих дней </w:t>
      </w:r>
      <w:r>
        <w:rPr>
          <w:color w:val="000000"/>
          <w:sz w:val="28"/>
          <w:szCs w:val="28"/>
        </w:rPr>
        <w:t xml:space="preserve">в мае </w:t>
      </w:r>
    </w:p>
    <w:p w:rsidR="00B73C61" w:rsidRDefault="00B73C61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4 </w:t>
      </w:r>
      <w:r w:rsidR="00092C7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8 /17 = 68 часов </w:t>
      </w:r>
    </w:p>
    <w:p w:rsidR="00B73C61" w:rsidRDefault="009C2B8F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765F0">
        <w:rPr>
          <w:color w:val="000000"/>
          <w:sz w:val="28"/>
          <w:szCs w:val="28"/>
        </w:rPr>
        <w:t>1</w:t>
      </w:r>
      <w:r w:rsidR="001765F0" w:rsidRPr="001765F0">
        <w:rPr>
          <w:color w:val="000000"/>
          <w:sz w:val="28"/>
          <w:szCs w:val="28"/>
        </w:rPr>
        <w:t>44</w:t>
      </w:r>
      <w:r w:rsidR="00B73C61">
        <w:rPr>
          <w:color w:val="000000"/>
          <w:sz w:val="28"/>
          <w:szCs w:val="28"/>
        </w:rPr>
        <w:t xml:space="preserve">  - </w:t>
      </w:r>
      <w:r w:rsidRPr="001765F0">
        <w:rPr>
          <w:color w:val="000000"/>
          <w:sz w:val="28"/>
          <w:szCs w:val="28"/>
        </w:rPr>
        <w:t xml:space="preserve">количество </w:t>
      </w:r>
      <w:proofErr w:type="gramStart"/>
      <w:r w:rsidRPr="001765F0">
        <w:rPr>
          <w:color w:val="000000"/>
          <w:sz w:val="28"/>
          <w:szCs w:val="28"/>
        </w:rPr>
        <w:t>час</w:t>
      </w:r>
      <w:r w:rsidR="00B73C61">
        <w:rPr>
          <w:color w:val="000000"/>
          <w:sz w:val="28"/>
          <w:szCs w:val="28"/>
        </w:rPr>
        <w:t>ов</w:t>
      </w:r>
      <w:proofErr w:type="gramEnd"/>
      <w:r w:rsidRPr="001765F0">
        <w:rPr>
          <w:color w:val="000000"/>
          <w:sz w:val="28"/>
          <w:szCs w:val="28"/>
        </w:rPr>
        <w:t xml:space="preserve"> в месяц исходя из годовой учебной нагрузки</w:t>
      </w:r>
    </w:p>
    <w:p w:rsidR="00B73C61" w:rsidRDefault="008D1BC5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2B8F" w:rsidRPr="001765F0">
        <w:rPr>
          <w:color w:val="000000"/>
          <w:sz w:val="28"/>
          <w:szCs w:val="28"/>
        </w:rPr>
        <w:t xml:space="preserve"> </w:t>
      </w:r>
      <w:r w:rsidR="00B73C61">
        <w:rPr>
          <w:color w:val="000000"/>
          <w:sz w:val="28"/>
          <w:szCs w:val="28"/>
        </w:rPr>
        <w:t xml:space="preserve">- </w:t>
      </w:r>
      <w:r w:rsidR="009C2B8F" w:rsidRPr="001765F0">
        <w:rPr>
          <w:color w:val="000000"/>
          <w:sz w:val="28"/>
          <w:szCs w:val="28"/>
        </w:rPr>
        <w:t>количество дней отсутствия, приходящих</w:t>
      </w:r>
      <w:r w:rsidR="001765F0" w:rsidRPr="001765F0">
        <w:rPr>
          <w:color w:val="000000"/>
          <w:sz w:val="28"/>
          <w:szCs w:val="28"/>
        </w:rPr>
        <w:t xml:space="preserve">ся на рабочие дни в </w:t>
      </w:r>
      <w:r w:rsidR="00B73C61">
        <w:rPr>
          <w:color w:val="000000"/>
          <w:sz w:val="28"/>
          <w:szCs w:val="28"/>
        </w:rPr>
        <w:t>мае</w:t>
      </w:r>
    </w:p>
    <w:p w:rsidR="00B73C61" w:rsidRDefault="008D1BC5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AE2B73">
        <w:rPr>
          <w:color w:val="000000"/>
          <w:sz w:val="28"/>
          <w:szCs w:val="28"/>
        </w:rPr>
        <w:t xml:space="preserve">- </w:t>
      </w:r>
      <w:r w:rsidR="009C2B8F" w:rsidRPr="001765F0">
        <w:rPr>
          <w:color w:val="000000"/>
          <w:sz w:val="28"/>
          <w:szCs w:val="28"/>
        </w:rPr>
        <w:t xml:space="preserve">принятое для примера количество рабочих дней в </w:t>
      </w:r>
      <w:r>
        <w:rPr>
          <w:color w:val="000000"/>
          <w:sz w:val="28"/>
          <w:szCs w:val="28"/>
        </w:rPr>
        <w:t>мае</w:t>
      </w:r>
      <w:r w:rsidR="00B73C61">
        <w:rPr>
          <w:color w:val="000000"/>
          <w:sz w:val="28"/>
          <w:szCs w:val="28"/>
        </w:rPr>
        <w:t>.</w:t>
      </w:r>
    </w:p>
    <w:p w:rsidR="00850AE1" w:rsidRPr="008D1BC5" w:rsidRDefault="009C2B8F" w:rsidP="008D1B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765F0">
        <w:rPr>
          <w:color w:val="000000"/>
          <w:sz w:val="28"/>
          <w:szCs w:val="28"/>
        </w:rPr>
        <w:t>Таким образом, уменьшенная го</w:t>
      </w:r>
      <w:r w:rsidR="008D1BC5">
        <w:rPr>
          <w:color w:val="000000"/>
          <w:sz w:val="28"/>
          <w:szCs w:val="28"/>
        </w:rPr>
        <w:t xml:space="preserve">довая учебная нагрузка этого педагога </w:t>
      </w:r>
      <w:r w:rsidR="00D34E3D">
        <w:rPr>
          <w:color w:val="000000"/>
          <w:sz w:val="28"/>
          <w:szCs w:val="28"/>
        </w:rPr>
        <w:t>составит 904 часа (972</w:t>
      </w:r>
      <w:r w:rsidR="00B73C61">
        <w:rPr>
          <w:color w:val="000000"/>
          <w:sz w:val="28"/>
          <w:szCs w:val="28"/>
        </w:rPr>
        <w:t xml:space="preserve"> - 68)</w:t>
      </w:r>
      <w:r w:rsidR="008D1BC5">
        <w:rPr>
          <w:color w:val="000000"/>
          <w:sz w:val="28"/>
          <w:szCs w:val="28"/>
        </w:rPr>
        <w:t>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фактического выполнения </w:t>
      </w:r>
      <w:r w:rsidR="00351E6D">
        <w:rPr>
          <w:rFonts w:ascii="Times New Roman" w:hAnsi="Times New Roman" w:cs="Times New Roman"/>
          <w:color w:val="000000"/>
          <w:sz w:val="28"/>
          <w:szCs w:val="28"/>
        </w:rPr>
        <w:t>педагогом дополнительного образования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учебной работы в день выдачи больничного, в день отъезда в служеб</w:t>
      </w:r>
      <w:r w:rsidR="009B4A2B">
        <w:rPr>
          <w:rFonts w:ascii="Times New Roman" w:hAnsi="Times New Roman" w:cs="Times New Roman"/>
          <w:color w:val="000000"/>
          <w:sz w:val="28"/>
          <w:szCs w:val="28"/>
        </w:rPr>
        <w:t>ную командировку и день возращен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>ия из служебной командировки уменьшение учебной нагрузки не производится.</w:t>
      </w:r>
    </w:p>
    <w:p w:rsidR="00850AE1" w:rsidRPr="00850AE1" w:rsidRDefault="00850AE1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Средняя месячная заработная плата выплачивается ежемесячно независимо от объёма учебной нагрузки, выполняемой </w:t>
      </w:r>
      <w:r w:rsidR="009B4A2B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месяце учебного года, а также в период каникул, не совпадающий с ежегодным основным удлинённым оплачиваемым отпуском и ежегодным дополнительным оплачиваемым отпуском.</w:t>
      </w:r>
    </w:p>
    <w:p w:rsidR="00850AE1" w:rsidRPr="00850AE1" w:rsidRDefault="009B4A2B" w:rsidP="00850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="00850AE1" w:rsidRPr="00850AE1">
        <w:rPr>
          <w:rFonts w:ascii="Times New Roman" w:hAnsi="Times New Roman" w:cs="Times New Roman"/>
          <w:color w:val="000000"/>
          <w:sz w:val="28"/>
          <w:szCs w:val="28"/>
        </w:rPr>
        <w:t>, у которых нагрузка в течение учебного года уменьшается, а также в период каникул, не совпадающим с ежегодным отпуском, выплачивается заработная плата в размере, установленном в начале учебного года.</w:t>
      </w:r>
    </w:p>
    <w:p w:rsidR="00092C7C" w:rsidRDefault="00850AE1" w:rsidP="006026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E1">
        <w:rPr>
          <w:rFonts w:ascii="Times New Roman" w:hAnsi="Times New Roman" w:cs="Times New Roman"/>
          <w:color w:val="000000"/>
          <w:sz w:val="28"/>
          <w:szCs w:val="28"/>
        </w:rPr>
        <w:t>Часы учебной нагрузки, выполненные сверх объёма годовой учебной нагрузки, оплачивается дополнительно по часовым ставкам только после выполнения п</w:t>
      </w:r>
      <w:r w:rsidR="009B4A2B">
        <w:rPr>
          <w:rFonts w:ascii="Times New Roman" w:hAnsi="Times New Roman" w:cs="Times New Roman"/>
          <w:color w:val="000000"/>
          <w:sz w:val="28"/>
          <w:szCs w:val="28"/>
        </w:rPr>
        <w:t>едагогом</w:t>
      </w:r>
      <w:r w:rsidRPr="00850AE1">
        <w:rPr>
          <w:rFonts w:ascii="Times New Roman" w:hAnsi="Times New Roman" w:cs="Times New Roman"/>
          <w:color w:val="000000"/>
          <w:sz w:val="28"/>
          <w:szCs w:val="28"/>
        </w:rPr>
        <w:t xml:space="preserve"> всего объёма годовой учебной нагрузки. Оплата производится в конце учебного года.</w:t>
      </w:r>
    </w:p>
    <w:p w:rsidR="00092C7C" w:rsidRDefault="00092C7C" w:rsidP="00850A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C7C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ы времени для расчета </w:t>
      </w: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 педагогиче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уз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ДО</w:t>
      </w: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Учебная работа</w:t>
      </w: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5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01"/>
        <w:gridCol w:w="2727"/>
        <w:gridCol w:w="3123"/>
      </w:tblGrid>
      <w:tr w:rsidR="00092C7C" w:rsidRPr="002039AB" w:rsidTr="0092581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 времени в </w:t>
            </w: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сах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2C7C" w:rsidRPr="002039AB" w:rsidTr="009258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C7C" w:rsidRPr="002039AB" w:rsidTr="0092581A">
        <w:trPr>
          <w:cantSplit/>
          <w:trHeight w:val="240"/>
        </w:trPr>
        <w:tc>
          <w:tcPr>
            <w:tcW w:w="9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работа</w:t>
            </w:r>
          </w:p>
        </w:tc>
      </w:tr>
      <w:tr w:rsidR="00092C7C" w:rsidRPr="002039AB" w:rsidTr="0092581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8C4ACC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акад. час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пределяется УТП (далее – учебно-тематический план)</w:t>
            </w:r>
          </w:p>
        </w:tc>
      </w:tr>
      <w:tr w:rsidR="00092C7C" w:rsidRPr="002039AB" w:rsidTr="0092581A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, семинаров, лабораторных работ, </w:t>
            </w:r>
            <w:proofErr w:type="spellStart"/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и др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группу</w:t>
            </w:r>
            <w:r w:rsidRPr="008C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акад. час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может делиться на 2  подгрупп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овек, с учётом 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и подготовки</w:t>
            </w:r>
          </w:p>
        </w:tc>
      </w:tr>
      <w:tr w:rsidR="00092C7C" w:rsidRPr="002039AB" w:rsidTr="0092581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вантум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ю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за 1 акад. час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пределяется УТП</w:t>
            </w:r>
          </w:p>
        </w:tc>
      </w:tr>
      <w:tr w:rsidR="00092C7C" w:rsidRPr="002039AB" w:rsidTr="0092581A">
        <w:trPr>
          <w:cantSplit/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за 1 акад. час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7C" w:rsidRPr="002039AB" w:rsidTr="0092581A">
        <w:trPr>
          <w:cantSplit/>
          <w:trHeight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ой аттестации</w:t>
            </w:r>
            <w:r w:rsidRPr="00203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за 1 акад. час на группу (подгруппу)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ся УТП</w:t>
            </w:r>
          </w:p>
        </w:tc>
      </w:tr>
      <w:tr w:rsidR="00092C7C" w:rsidRPr="002039AB" w:rsidTr="0092581A">
        <w:trPr>
          <w:cantSplit/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итогов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ащита проектов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 на группу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86C" w:rsidRPr="002039AB" w:rsidTr="0092581A">
        <w:trPr>
          <w:cantSplit/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86C" w:rsidRPr="00A5700E" w:rsidRDefault="00BA486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86C" w:rsidRPr="002039AB" w:rsidRDefault="00BA486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 мастер-классы, онлайн курсы и т.д.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86C" w:rsidRPr="002039AB" w:rsidRDefault="00BA486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1 час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86C" w:rsidRPr="002039AB" w:rsidRDefault="00BA486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7C" w:rsidRPr="002039AB" w:rsidTr="0092581A">
        <w:trPr>
          <w:cantSplit/>
          <w:trHeight w:val="53"/>
        </w:trPr>
        <w:tc>
          <w:tcPr>
            <w:tcW w:w="9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9258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работа</w:t>
            </w:r>
          </w:p>
        </w:tc>
      </w:tr>
      <w:tr w:rsidR="00092C7C" w:rsidRPr="002039AB" w:rsidTr="0092581A">
        <w:trPr>
          <w:cantSplit/>
          <w:trHeight w:val="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межуточного контроля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часа на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м до 72 часов – 1 промежуточный контроль;</w:t>
            </w:r>
          </w:p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м более 72 – 2 </w:t>
            </w:r>
            <w:proofErr w:type="gramStart"/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х</w:t>
            </w:r>
            <w:proofErr w:type="gramEnd"/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</w:tc>
      </w:tr>
      <w:tr w:rsidR="00092C7C" w:rsidRPr="002039AB" w:rsidTr="0092581A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трольно-измерительных материалов для проверки знаний, умений,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за комплект для текущего контроля;</w:t>
            </w:r>
          </w:p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 за комплект для промежуточного контроля;</w:t>
            </w:r>
          </w:p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 для итоговой аттестац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7C" w:rsidRPr="002039AB" w:rsidTr="0092581A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дактических материалов для занятий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за комплект для учебного модуля, дисциплины до 16 ч.</w:t>
            </w:r>
          </w:p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 за комплект для учебного модуля, дисциплины свыше 16 ч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092C7C" w:rsidRPr="002039AB" w:rsidTr="0092581A">
        <w:trPr>
          <w:cantSplit/>
          <w:trHeight w:val="6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учебной программы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на 1 час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утверждение ректором (приказ) </w:t>
            </w:r>
          </w:p>
        </w:tc>
      </w:tr>
      <w:tr w:rsidR="00092C7C" w:rsidRPr="002039AB" w:rsidTr="0092581A">
        <w:trPr>
          <w:cantSplit/>
          <w:trHeight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7C" w:rsidRPr="00A5700E" w:rsidRDefault="00092C7C" w:rsidP="00092C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, корр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 учебной программы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часа на 1 час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7C" w:rsidRPr="002039AB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утвер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)</w:t>
            </w:r>
          </w:p>
        </w:tc>
      </w:tr>
    </w:tbl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92C7C" w:rsidRPr="002039AB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Учебно-методическая работа</w:t>
      </w:r>
    </w:p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846"/>
        <w:gridCol w:w="2835"/>
        <w:gridCol w:w="3063"/>
      </w:tblGrid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6" w:type="dxa"/>
            <w:vAlign w:val="center"/>
          </w:tcPr>
          <w:p w:rsidR="00092C7C" w:rsidRPr="00AE2B73" w:rsidRDefault="00092C7C" w:rsidP="0092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35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 времени в часах для расчёта нагрузки</w:t>
            </w:r>
          </w:p>
        </w:tc>
        <w:tc>
          <w:tcPr>
            <w:tcW w:w="3063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го мастер-класса</w:t>
            </w:r>
          </w:p>
        </w:tc>
        <w:tc>
          <w:tcPr>
            <w:tcW w:w="2835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за 1 акад. час</w:t>
            </w:r>
          </w:p>
        </w:tc>
        <w:tc>
          <w:tcPr>
            <w:tcW w:w="3063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оретическим и практическим занятиям</w:t>
            </w:r>
          </w:p>
        </w:tc>
        <w:tc>
          <w:tcPr>
            <w:tcW w:w="2835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 за </w:t>
            </w:r>
            <w:r w:rsidR="00187294"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. часа</w:t>
            </w:r>
          </w:p>
        </w:tc>
        <w:tc>
          <w:tcPr>
            <w:tcW w:w="3063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для учебных занятий</w:t>
            </w:r>
          </w:p>
        </w:tc>
        <w:tc>
          <w:tcPr>
            <w:tcW w:w="2835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за 1 акад. час</w:t>
            </w:r>
          </w:p>
        </w:tc>
        <w:tc>
          <w:tcPr>
            <w:tcW w:w="3063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ьных смен «Инженерные каник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, но не более 100 час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7C" w:rsidRPr="00AE2B73" w:rsidTr="0092581A">
        <w:trPr>
          <w:trHeight w:val="1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едагогически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Воспитательная работа </w:t>
      </w:r>
    </w:p>
    <w:p w:rsidR="00092C7C" w:rsidRPr="00AE2B73" w:rsidRDefault="00092C7C" w:rsidP="00092C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097"/>
        <w:gridCol w:w="2241"/>
        <w:gridCol w:w="2406"/>
      </w:tblGrid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241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 времени в часах для расчёта нагрузки</w:t>
            </w:r>
          </w:p>
        </w:tc>
        <w:tc>
          <w:tcPr>
            <w:tcW w:w="24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по проведению соревнований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/участие/сопровождение в выездных экскурсиях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bottom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организация и проведение федеральных и региональных </w:t>
            </w:r>
            <w:proofErr w:type="gramStart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х</w:t>
            </w:r>
            <w:proofErr w:type="gramEnd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общекультурных компетенций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, фестивалей, форумов, </w:t>
            </w:r>
            <w:proofErr w:type="spellStart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тонах</w:t>
            </w:r>
            <w:proofErr w:type="spellEnd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ных смен  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часов за мероприятие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характер работы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провождение конкурсантов на заключительные этапы конкурсов, соревнования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ектора 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жюри конкурсов, выставках, олимпиадах, профильных смен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траченное время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ектора 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рганизация и проведение встреч со специалистами, </w:t>
            </w:r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искусства и литературы, бесед, диспутов и т. д. (1 </w:t>
            </w:r>
            <w:proofErr w:type="gramEnd"/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)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406" w:type="dxa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ектора</w:t>
            </w: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рганизация и проведение творческих и других </w:t>
            </w:r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  <w:proofErr w:type="gramStart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роприятие)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24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х</w:t>
            </w:r>
            <w:proofErr w:type="gramEnd"/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льтурно-массовых </w:t>
            </w:r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посвященных встрече Нового года, Дню Победы и т.д. </w:t>
            </w:r>
          </w:p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роприятие)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24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 CYR" w:hAnsi="Times New Roman CYR" w:cs="Times New Roman CYR"/>
                <w:sz w:val="23"/>
                <w:szCs w:val="23"/>
              </w:rPr>
              <w:t>Организация посещений группой обучающихся театров и музеев, концертов, творческих встреч и фестивалей, спортивных соревнований в спорткомплексах и на стадионах (преподавателю) (1 посещение)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Pr="00AE2B73">
              <w:rPr>
                <w:rFonts w:ascii="Times New Roman CYR" w:hAnsi="Times New Roman CYR" w:cs="Times New Roman CYR"/>
                <w:sz w:val="23"/>
                <w:szCs w:val="23"/>
              </w:rPr>
              <w:t>часа</w:t>
            </w:r>
          </w:p>
        </w:tc>
        <w:tc>
          <w:tcPr>
            <w:tcW w:w="24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73" w:rsidRPr="00AE2B73" w:rsidTr="0092581A">
        <w:trPr>
          <w:trHeight w:val="144"/>
        </w:trPr>
        <w:tc>
          <w:tcPr>
            <w:tcW w:w="806" w:type="dxa"/>
            <w:vAlign w:val="center"/>
          </w:tcPr>
          <w:p w:rsidR="00092C7C" w:rsidRPr="00AE2B73" w:rsidRDefault="00092C7C" w:rsidP="00092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Align w:val="center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 CYR" w:hAnsi="Times New Roman CYR" w:cs="Times New Roman CYR"/>
                <w:sz w:val="23"/>
                <w:szCs w:val="23"/>
              </w:rPr>
              <w:t>Подготовка, организация и участие групп обучающихся в праздничных шествиях, карнавалах (преподавателю) (1 мероприятие)</w:t>
            </w:r>
          </w:p>
        </w:tc>
        <w:tc>
          <w:tcPr>
            <w:tcW w:w="2241" w:type="dxa"/>
          </w:tcPr>
          <w:p w:rsidR="00092C7C" w:rsidRPr="00AE2B73" w:rsidRDefault="00092C7C" w:rsidP="0092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73"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Pr="00AE2B73">
              <w:rPr>
                <w:rFonts w:ascii="Times New Roman CYR" w:hAnsi="Times New Roman CYR" w:cs="Times New Roman CYR"/>
                <w:sz w:val="23"/>
                <w:szCs w:val="23"/>
              </w:rPr>
              <w:t>часов</w:t>
            </w:r>
          </w:p>
        </w:tc>
        <w:tc>
          <w:tcPr>
            <w:tcW w:w="2406" w:type="dxa"/>
            <w:vAlign w:val="center"/>
          </w:tcPr>
          <w:p w:rsidR="00092C7C" w:rsidRPr="00AE2B73" w:rsidRDefault="00092C7C" w:rsidP="0092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C7C" w:rsidRPr="000C7D77" w:rsidRDefault="00092C7C" w:rsidP="00092C7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73" w:rsidRPr="002039AB" w:rsidRDefault="00AE2B73" w:rsidP="00AE2B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3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AE2B73" w:rsidRPr="002039AB" w:rsidRDefault="00AE2B73" w:rsidP="00AE2B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73" w:rsidRPr="002039AB" w:rsidRDefault="00AE2B73" w:rsidP="00AE2B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846"/>
        <w:gridCol w:w="2835"/>
        <w:gridCol w:w="3063"/>
      </w:tblGrid>
      <w:tr w:rsidR="00AE2B73" w:rsidRPr="002039AB" w:rsidTr="0091541F">
        <w:trPr>
          <w:trHeight w:val="144"/>
        </w:trPr>
        <w:tc>
          <w:tcPr>
            <w:tcW w:w="806" w:type="dxa"/>
            <w:vAlign w:val="center"/>
          </w:tcPr>
          <w:p w:rsidR="00AE2B73" w:rsidRPr="002039AB" w:rsidRDefault="00AE2B73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6" w:type="dxa"/>
            <w:vAlign w:val="center"/>
          </w:tcPr>
          <w:p w:rsidR="00AE2B73" w:rsidRPr="002039AB" w:rsidRDefault="00AE2B73" w:rsidP="0091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35" w:type="dxa"/>
            <w:vAlign w:val="center"/>
          </w:tcPr>
          <w:p w:rsidR="00AE2B73" w:rsidRPr="002039AB" w:rsidRDefault="00AE2B73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 времени в часах для расчёта нагрузки</w:t>
            </w:r>
          </w:p>
        </w:tc>
        <w:tc>
          <w:tcPr>
            <w:tcW w:w="3063" w:type="dxa"/>
            <w:vAlign w:val="center"/>
          </w:tcPr>
          <w:p w:rsidR="00AE2B73" w:rsidRPr="002039AB" w:rsidRDefault="00AE2B73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E2B73" w:rsidRPr="002039AB" w:rsidTr="0091541F">
        <w:trPr>
          <w:trHeight w:val="144"/>
        </w:trPr>
        <w:tc>
          <w:tcPr>
            <w:tcW w:w="806" w:type="dxa"/>
            <w:vAlign w:val="center"/>
          </w:tcPr>
          <w:p w:rsidR="00AE2B73" w:rsidRPr="00816D09" w:rsidRDefault="00AE2B73" w:rsidP="0091541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</w:tcPr>
          <w:p w:rsidR="00C079CE" w:rsidRPr="00C079CE" w:rsidRDefault="00C079CE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</w:t>
            </w:r>
            <w:r w:rsidRPr="00C07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7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и задач обучения и воспитания</w:t>
            </w:r>
          </w:p>
          <w:p w:rsidR="00AE2B73" w:rsidRPr="00C079CE" w:rsidRDefault="00C079CE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2B73" w:rsidRPr="00C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,</w:t>
            </w:r>
            <w:r w:rsidR="00AE2B73" w:rsidRPr="00C0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2B73" w:rsidRPr="00C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, в т.ч. итоговых</w:t>
            </w:r>
            <w:r w:rsidR="005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й для родителей</w:t>
            </w:r>
            <w:proofErr w:type="gramStart"/>
            <w:r w:rsidR="0058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9B2332" w:rsidRPr="002039AB" w:rsidRDefault="009B2332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2B73" w:rsidRPr="002039AB" w:rsidRDefault="00AE2B73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r w:rsidR="00C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r w:rsidRPr="0020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063" w:type="dxa"/>
          </w:tcPr>
          <w:p w:rsidR="00AE2B73" w:rsidRPr="002039AB" w:rsidRDefault="00AE2B73" w:rsidP="00915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B73" w:rsidRPr="002039AB" w:rsidRDefault="00AE2B73" w:rsidP="00AE2B73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0C7D77" w:rsidRDefault="00092C7C" w:rsidP="00092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0C7D77" w:rsidRDefault="00092C7C" w:rsidP="00092C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7C" w:rsidRPr="000C7D77" w:rsidRDefault="00092C7C" w:rsidP="00092C7C">
      <w:pPr>
        <w:rPr>
          <w:rFonts w:ascii="Times New Roman" w:hAnsi="Times New Roman" w:cs="Times New Roman"/>
          <w:b/>
        </w:rPr>
      </w:pPr>
    </w:p>
    <w:p w:rsidR="00092C7C" w:rsidRPr="00850AE1" w:rsidRDefault="00092C7C" w:rsidP="00850AE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</w:p>
    <w:sectPr w:rsidR="00092C7C" w:rsidRPr="008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AC9"/>
    <w:multiLevelType w:val="hybridMultilevel"/>
    <w:tmpl w:val="3554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C64CF"/>
    <w:multiLevelType w:val="hybridMultilevel"/>
    <w:tmpl w:val="2A56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C7178"/>
    <w:multiLevelType w:val="hybridMultilevel"/>
    <w:tmpl w:val="D24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D2444"/>
    <w:multiLevelType w:val="hybridMultilevel"/>
    <w:tmpl w:val="F55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52"/>
    <w:rsid w:val="0004286F"/>
    <w:rsid w:val="00092C7C"/>
    <w:rsid w:val="000A0B3A"/>
    <w:rsid w:val="00147498"/>
    <w:rsid w:val="001765F0"/>
    <w:rsid w:val="00187294"/>
    <w:rsid w:val="001B1495"/>
    <w:rsid w:val="001E5B8E"/>
    <w:rsid w:val="001F13A8"/>
    <w:rsid w:val="00255CFE"/>
    <w:rsid w:val="002B11EF"/>
    <w:rsid w:val="00351E6D"/>
    <w:rsid w:val="004C48CA"/>
    <w:rsid w:val="00510B50"/>
    <w:rsid w:val="005658E4"/>
    <w:rsid w:val="005809E9"/>
    <w:rsid w:val="006026AC"/>
    <w:rsid w:val="006C4C69"/>
    <w:rsid w:val="00737733"/>
    <w:rsid w:val="007457B1"/>
    <w:rsid w:val="007875AD"/>
    <w:rsid w:val="007A1F4E"/>
    <w:rsid w:val="007F3A62"/>
    <w:rsid w:val="00850AE1"/>
    <w:rsid w:val="008D1BC5"/>
    <w:rsid w:val="00997ACA"/>
    <w:rsid w:val="009B2332"/>
    <w:rsid w:val="009B4A2B"/>
    <w:rsid w:val="009C2B8F"/>
    <w:rsid w:val="00AE2B73"/>
    <w:rsid w:val="00B73C61"/>
    <w:rsid w:val="00B9697C"/>
    <w:rsid w:val="00BA486C"/>
    <w:rsid w:val="00C079CE"/>
    <w:rsid w:val="00CC04FB"/>
    <w:rsid w:val="00D34E3D"/>
    <w:rsid w:val="00DF4514"/>
    <w:rsid w:val="00E1742B"/>
    <w:rsid w:val="00E942F4"/>
    <w:rsid w:val="00E95B6F"/>
    <w:rsid w:val="00ED0D52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F45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9C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2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A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E5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F45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9C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2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A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E5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5188-D69A-4AC0-A398-5665FAF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Раздел 1. Учебная работа</vt:lpstr>
      <vt:lpstr>    </vt:lpstr>
      <vt:lpstr>    Раздел 2. Учебно-методическая работа</vt:lpstr>
      <vt:lpstr>    </vt:lpstr>
      <vt:lpstr>    </vt:lpstr>
      <vt:lpstr>    </vt:lpstr>
      <vt:lpstr>    Раздел 3. Воспитательная работа </vt:lpstr>
      <vt:lpstr>    </vt:lpstr>
      <vt:lpstr>    </vt:lpstr>
      <vt:lpstr>    Раздел 4. Работа с родителями</vt:lpstr>
      <vt:lpstr>    </vt:lpstr>
      <vt:lpstr>    </vt:lpstr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8-5</dc:creator>
  <cp:lastModifiedBy>Кабинет35(2comp)</cp:lastModifiedBy>
  <cp:revision>2</cp:revision>
  <cp:lastPrinted>2020-09-30T03:21:00Z</cp:lastPrinted>
  <dcterms:created xsi:type="dcterms:W3CDTF">2020-12-25T01:48:00Z</dcterms:created>
  <dcterms:modified xsi:type="dcterms:W3CDTF">2020-12-25T01:48:00Z</dcterms:modified>
</cp:coreProperties>
</file>